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3B9F" w14:textId="0BB150DD" w:rsidR="005176B7" w:rsidRDefault="00CE5417" w:rsidP="00C2474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94 Final </w:t>
      </w:r>
      <w:r w:rsidR="003D1DE7">
        <w:rPr>
          <w:b/>
          <w:bCs/>
          <w:sz w:val="32"/>
          <w:szCs w:val="32"/>
        </w:rPr>
        <w:t>Project Report</w:t>
      </w:r>
    </w:p>
    <w:p w14:paraId="7CC81016" w14:textId="3360C1EF" w:rsidR="005176B7" w:rsidRDefault="003D1DE7" w:rsidP="00C2474C">
      <w:p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Team 041</w:t>
      </w:r>
      <w:r w:rsidR="00CE5417">
        <w:rPr>
          <w:b/>
          <w:bCs/>
          <w:sz w:val="24"/>
        </w:rPr>
        <w:t xml:space="preserve">: </w:t>
      </w:r>
      <w:proofErr w:type="spellStart"/>
      <w:r w:rsidR="00CE5417">
        <w:rPr>
          <w:b/>
          <w:bCs/>
          <w:sz w:val="24"/>
        </w:rPr>
        <w:t>Shuo</w:t>
      </w:r>
      <w:proofErr w:type="spellEnd"/>
      <w:r w:rsidR="00CE5417">
        <w:rPr>
          <w:b/>
          <w:bCs/>
          <w:sz w:val="24"/>
        </w:rPr>
        <w:t xml:space="preserve"> Li, Wenjing Wu</w:t>
      </w:r>
    </w:p>
    <w:p w14:paraId="221E0737" w14:textId="77777777" w:rsidR="005176B7" w:rsidRDefault="005176B7" w:rsidP="00C2474C">
      <w:pPr>
        <w:spacing w:line="240" w:lineRule="auto"/>
        <w:jc w:val="center"/>
        <w:rPr>
          <w:b/>
          <w:bCs/>
          <w:sz w:val="24"/>
        </w:rPr>
      </w:pPr>
    </w:p>
    <w:p w14:paraId="4096A89E" w14:textId="083A16A9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 xml:space="preserve">1. Additional Feature. </w:t>
      </w:r>
    </w:p>
    <w:p w14:paraId="3784156E" w14:textId="77777777" w:rsidR="00D37CBB" w:rsidRDefault="00D37CBB" w:rsidP="00C2474C">
      <w:pPr>
        <w:spacing w:line="240" w:lineRule="auto"/>
        <w:rPr>
          <w:sz w:val="24"/>
        </w:rPr>
      </w:pPr>
    </w:p>
    <w:p w14:paraId="2AE7F225" w14:textId="2BBBD04D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 xml:space="preserve">When user inputs "6", they will be firstly asked to type 'partial' or 'full" for partial/full vaccinations data, then they will be asked </w:t>
      </w:r>
      <w:r w:rsidR="00705E15">
        <w:rPr>
          <w:sz w:val="24"/>
        </w:rPr>
        <w:t>to enter</w:t>
      </w:r>
      <w:r>
        <w:rPr>
          <w:sz w:val="24"/>
        </w:rPr>
        <w:t xml:space="preserve"> 'highest' or 'lowest' to search for town with the highest/lowest vaccination rate. The program will check for user input until they enter as required (case is insensitive).</w:t>
      </w:r>
    </w:p>
    <w:p w14:paraId="5F32D803" w14:textId="77777777" w:rsidR="00DB0034" w:rsidRDefault="00DB0034" w:rsidP="00C2474C">
      <w:pPr>
        <w:spacing w:line="240" w:lineRule="auto"/>
        <w:rPr>
          <w:sz w:val="24"/>
        </w:rPr>
      </w:pPr>
    </w:p>
    <w:p w14:paraId="25F8E0F0" w14:textId="02AF75B8" w:rsidR="005176B7" w:rsidRDefault="003D1DE7" w:rsidP="00FF58A1">
      <w:pPr>
        <w:widowControl/>
        <w:autoSpaceDE w:val="0"/>
        <w:autoSpaceDN w:val="0"/>
        <w:adjustRightInd w:val="0"/>
        <w:spacing w:after="0" w:line="240" w:lineRule="auto"/>
        <w:jc w:val="left"/>
        <w:rPr>
          <w:sz w:val="24"/>
        </w:rPr>
      </w:pPr>
      <w:r>
        <w:rPr>
          <w:sz w:val="24"/>
        </w:rPr>
        <w:t xml:space="preserve">The </w:t>
      </w:r>
      <w:r w:rsidR="00DF1D2D" w:rsidRPr="00DF1D2D">
        <w:rPr>
          <w:b/>
          <w:bCs/>
          <w:sz w:val="24"/>
        </w:rPr>
        <w:t xml:space="preserve">void </w:t>
      </w:r>
      <w:proofErr w:type="spellStart"/>
      <w:proofErr w:type="gramStart"/>
      <w:r w:rsidR="00DF1D2D" w:rsidRPr="00DF1D2D">
        <w:rPr>
          <w:b/>
          <w:bCs/>
          <w:sz w:val="24"/>
        </w:rPr>
        <w:t>printVaccAreaInfo</w:t>
      </w:r>
      <w:proofErr w:type="spellEnd"/>
      <w:r w:rsidR="00DF1D2D" w:rsidRPr="00DF1D2D">
        <w:rPr>
          <w:b/>
          <w:bCs/>
          <w:sz w:val="24"/>
        </w:rPr>
        <w:t>(</w:t>
      </w:r>
      <w:proofErr w:type="spellStart"/>
      <w:proofErr w:type="gramEnd"/>
      <w:r w:rsidR="00DF1D2D" w:rsidRPr="00DF1D2D">
        <w:rPr>
          <w:b/>
          <w:bCs/>
          <w:sz w:val="24"/>
        </w:rPr>
        <w:t>boolean</w:t>
      </w:r>
      <w:proofErr w:type="spellEnd"/>
      <w:r w:rsidR="00DF1D2D" w:rsidRPr="00DF1D2D">
        <w:rPr>
          <w:b/>
          <w:bCs/>
          <w:sz w:val="24"/>
        </w:rPr>
        <w:t xml:space="preserve"> </w:t>
      </w:r>
      <w:proofErr w:type="spellStart"/>
      <w:r w:rsidR="00DF1D2D" w:rsidRPr="00DF1D2D">
        <w:rPr>
          <w:b/>
          <w:bCs/>
          <w:sz w:val="24"/>
        </w:rPr>
        <w:t>partialFlag</w:t>
      </w:r>
      <w:proofErr w:type="spellEnd"/>
      <w:r w:rsidR="00DF1D2D" w:rsidRPr="00DF1D2D">
        <w:rPr>
          <w:b/>
          <w:bCs/>
          <w:sz w:val="24"/>
        </w:rPr>
        <w:t xml:space="preserve">, </w:t>
      </w:r>
      <w:proofErr w:type="spellStart"/>
      <w:r w:rsidR="00DF1D2D" w:rsidRPr="00DF1D2D">
        <w:rPr>
          <w:b/>
          <w:bCs/>
          <w:sz w:val="24"/>
        </w:rPr>
        <w:t>boolean</w:t>
      </w:r>
      <w:proofErr w:type="spellEnd"/>
      <w:r w:rsidR="00DF1D2D" w:rsidRPr="00DF1D2D">
        <w:rPr>
          <w:b/>
          <w:bCs/>
          <w:sz w:val="24"/>
        </w:rPr>
        <w:t xml:space="preserve"> </w:t>
      </w:r>
      <w:proofErr w:type="spellStart"/>
      <w:r w:rsidR="00DF1D2D" w:rsidRPr="00DF1D2D">
        <w:rPr>
          <w:b/>
          <w:bCs/>
          <w:sz w:val="24"/>
        </w:rPr>
        <w:t>highestVaccFlag</w:t>
      </w:r>
      <w:proofErr w:type="spellEnd"/>
      <w:r w:rsidR="00DF1D2D" w:rsidRPr="00DF1D2D">
        <w:rPr>
          <w:b/>
          <w:bCs/>
          <w:sz w:val="24"/>
        </w:rPr>
        <w:t>)</w:t>
      </w:r>
      <w:r>
        <w:rPr>
          <w:sz w:val="24"/>
        </w:rPr>
        <w:t xml:space="preserve"> function take</w:t>
      </w:r>
      <w:r w:rsidR="00AB12D9">
        <w:rPr>
          <w:sz w:val="24"/>
        </w:rPr>
        <w:t>s</w:t>
      </w:r>
      <w:r>
        <w:rPr>
          <w:sz w:val="24"/>
        </w:rPr>
        <w:t xml:space="preserve"> the two user inputs and search for the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 that has the highest/lowest partial/full vaccination rate. Th</w:t>
      </w:r>
      <w:r w:rsidR="006C696F">
        <w:rPr>
          <w:sz w:val="24"/>
        </w:rPr>
        <w:t>en it</w:t>
      </w:r>
      <w:r>
        <w:rPr>
          <w:sz w:val="24"/>
        </w:rPr>
        <w:t xml:space="preserve"> print</w:t>
      </w:r>
      <w:r w:rsidR="006C696F">
        <w:rPr>
          <w:sz w:val="24"/>
        </w:rPr>
        <w:t>s</w:t>
      </w:r>
      <w:r>
        <w:rPr>
          <w:sz w:val="24"/>
        </w:rPr>
        <w:t xml:space="preserve"> out the town's population and property information (average property market value and average livable area).</w:t>
      </w:r>
      <w:r w:rsidR="00C23BD4">
        <w:rPr>
          <w:sz w:val="24"/>
        </w:rPr>
        <w:t xml:space="preserve"> Note a town’s </w:t>
      </w:r>
      <w:r w:rsidR="00C23BD4">
        <w:rPr>
          <w:sz w:val="24"/>
        </w:rPr>
        <w:t>property market value and average livable area</w:t>
      </w:r>
      <w:r w:rsidR="00C23BD4">
        <w:rPr>
          <w:sz w:val="24"/>
        </w:rPr>
        <w:t xml:space="preserve"> information can be retrieved directly from </w:t>
      </w:r>
      <w:r w:rsidR="00FF58A1">
        <w:rPr>
          <w:sz w:val="24"/>
        </w:rPr>
        <w:t>the</w:t>
      </w:r>
      <w:r w:rsidR="00C23BD4">
        <w:rPr>
          <w:sz w:val="24"/>
        </w:rPr>
        <w:t xml:space="preserve"> maps </w:t>
      </w:r>
      <w:proofErr w:type="spellStart"/>
      <w:r w:rsidR="00FF58A1" w:rsidRPr="00FF58A1">
        <w:rPr>
          <w:b/>
          <w:bCs/>
          <w:sz w:val="24"/>
        </w:rPr>
        <w:t>avgMarketValueMap</w:t>
      </w:r>
      <w:proofErr w:type="spellEnd"/>
      <w:r w:rsidR="003B18BE">
        <w:rPr>
          <w:sz w:val="24"/>
        </w:rPr>
        <w:t xml:space="preserve"> and </w:t>
      </w:r>
      <w:proofErr w:type="spellStart"/>
      <w:r w:rsidR="00FF58A1" w:rsidRPr="00FF58A1">
        <w:rPr>
          <w:b/>
          <w:bCs/>
          <w:sz w:val="24"/>
        </w:rPr>
        <w:t>avgLivableAreaMap</w:t>
      </w:r>
      <w:proofErr w:type="spellEnd"/>
      <w:r w:rsidR="003B18BE">
        <w:rPr>
          <w:b/>
          <w:bCs/>
          <w:sz w:val="24"/>
        </w:rPr>
        <w:t xml:space="preserve"> </w:t>
      </w:r>
      <w:r w:rsidR="003B18BE" w:rsidRPr="003B18BE">
        <w:rPr>
          <w:sz w:val="24"/>
        </w:rPr>
        <w:t>that has might have saved information in #3 and #4</w:t>
      </w:r>
      <w:r w:rsidR="003B18BE">
        <w:rPr>
          <w:sz w:val="24"/>
        </w:rPr>
        <w:t>. This is an application of memorization to avoid duplicated computations.</w:t>
      </w:r>
    </w:p>
    <w:p w14:paraId="4D5150D2" w14:textId="77777777" w:rsidR="0029771B" w:rsidRDefault="0029771B" w:rsidP="00C2474C">
      <w:pPr>
        <w:spacing w:line="240" w:lineRule="auto"/>
        <w:rPr>
          <w:sz w:val="24"/>
        </w:rPr>
      </w:pPr>
    </w:p>
    <w:p w14:paraId="63002B9E" w14:textId="38EC8B97" w:rsidR="005176B7" w:rsidRDefault="003D1DE7" w:rsidP="00C2474C">
      <w:pPr>
        <w:spacing w:line="240" w:lineRule="auto"/>
        <w:rPr>
          <w:sz w:val="24"/>
        </w:rPr>
      </w:pPr>
      <w:r>
        <w:rPr>
          <w:sz w:val="24"/>
        </w:rPr>
        <w:t>The correctness is guaranteed as we compared with the three input files to make sure the outputs are consistent with the raw records.</w:t>
      </w:r>
    </w:p>
    <w:p w14:paraId="65B3ED41" w14:textId="77777777" w:rsidR="005309F5" w:rsidRDefault="005309F5" w:rsidP="00C2474C">
      <w:pPr>
        <w:spacing w:line="240" w:lineRule="auto"/>
        <w:rPr>
          <w:sz w:val="24"/>
        </w:rPr>
      </w:pPr>
    </w:p>
    <w:p w14:paraId="189638D3" w14:textId="77777777" w:rsidR="005176B7" w:rsidRDefault="003D1DE7" w:rsidP="00C2474C">
      <w:pPr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Use of Data Structures</w:t>
      </w:r>
    </w:p>
    <w:p w14:paraId="00C68F0E" w14:textId="0FF10E3E" w:rsidR="00C2474C" w:rsidRPr="00C2474C" w:rsidRDefault="003D1DE7" w:rsidP="00C2474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r w:rsidRPr="00FD04AE">
        <w:rPr>
          <w:sz w:val="24"/>
        </w:rPr>
        <w:t>ArrayList</w:t>
      </w:r>
      <w:proofErr w:type="spellEnd"/>
      <w:r w:rsidRPr="00FD04AE">
        <w:rPr>
          <w:sz w:val="24"/>
        </w:rPr>
        <w:t>(array)</w:t>
      </w:r>
    </w:p>
    <w:p w14:paraId="6B8142E0" w14:textId="77777777" w:rsidR="00B6022F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ere: In several Reader classes under </w:t>
      </w:r>
      <w:proofErr w:type="spellStart"/>
      <w:r w:rsidRPr="00B6022F">
        <w:rPr>
          <w:sz w:val="24"/>
        </w:rPr>
        <w:t>datamanagement</w:t>
      </w:r>
      <w:proofErr w:type="spellEnd"/>
      <w:r w:rsidRPr="00B6022F">
        <w:rPr>
          <w:sz w:val="24"/>
        </w:rPr>
        <w:t xml:space="preserve"> package, we use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to store information read from the input files. For example, we use List&lt;Population&gt; </w:t>
      </w:r>
      <w:proofErr w:type="spellStart"/>
      <w:r w:rsidRPr="00B6022F">
        <w:rPr>
          <w:sz w:val="24"/>
        </w:rPr>
        <w:t>populationList</w:t>
      </w:r>
      <w:proofErr w:type="spellEnd"/>
      <w:r w:rsidRPr="00B6022F">
        <w:rPr>
          <w:sz w:val="24"/>
        </w:rPr>
        <w:t xml:space="preserve"> to store data read from population.txt file, Population is a new object type we created to store all information covered in one record, which include a zip code and the corresponding population </w:t>
      </w:r>
    </w:p>
    <w:p w14:paraId="7A1E7DE4" w14:textId="77777777" w:rsidR="00B6022F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y: In Java API,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uses a dynamic array, it’s easy to resize. Since the Reader class reads different files with various number of data,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is convenient to store data not limited to a specific </w:t>
      </w:r>
      <w:proofErr w:type="spellStart"/>
      <w:r w:rsidRPr="00B6022F">
        <w:rPr>
          <w:sz w:val="24"/>
        </w:rPr>
        <w:t>size.it’s</w:t>
      </w:r>
      <w:proofErr w:type="spellEnd"/>
      <w:r w:rsidRPr="00B6022F">
        <w:rPr>
          <w:sz w:val="24"/>
        </w:rPr>
        <w:t xml:space="preserve"> very easy to access and iterate. Accessing any element by index takes constant time </w:t>
      </w:r>
      <w:proofErr w:type="gramStart"/>
      <w:r w:rsidRPr="00B6022F">
        <w:rPr>
          <w:sz w:val="24"/>
        </w:rPr>
        <w:t>O(</w:t>
      </w:r>
      <w:proofErr w:type="gramEnd"/>
      <w:r w:rsidRPr="00B6022F">
        <w:rPr>
          <w:sz w:val="24"/>
        </w:rPr>
        <w:t xml:space="preserve">1). We can easily check the data stored in a particular position. The order of the elements in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is always kept same as the order they are added;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can store all types of objects, this makes it convenient for us to create new object class and store in </w:t>
      </w:r>
      <w:proofErr w:type="spellStart"/>
      <w:proofErr w:type="gram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>;</w:t>
      </w:r>
      <w:proofErr w:type="gramEnd"/>
    </w:p>
    <w:p w14:paraId="3C176D2C" w14:textId="77777777" w:rsid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ich alternative is considered: LinkedList and </w:t>
      </w:r>
      <w:proofErr w:type="gramStart"/>
      <w:r w:rsidRPr="00B6022F">
        <w:rPr>
          <w:sz w:val="24"/>
        </w:rPr>
        <w:t>HashSet.</w:t>
      </w:r>
      <w:proofErr w:type="gramEnd"/>
      <w:r w:rsidRPr="00B6022F">
        <w:rPr>
          <w:sz w:val="24"/>
        </w:rPr>
        <w:t xml:space="preserve"> </w:t>
      </w:r>
    </w:p>
    <w:p w14:paraId="7DE2C6A8" w14:textId="2A4E37B0" w:rsidR="005176B7" w:rsidRPr="00C2474C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C2474C">
        <w:rPr>
          <w:sz w:val="24"/>
        </w:rPr>
        <w:t xml:space="preserve">Compared to </w:t>
      </w:r>
      <w:proofErr w:type="spellStart"/>
      <w:r w:rsidRPr="00C2474C">
        <w:rPr>
          <w:sz w:val="24"/>
        </w:rPr>
        <w:t>ArrayList</w:t>
      </w:r>
      <w:proofErr w:type="spellEnd"/>
      <w:r w:rsidRPr="00C2474C">
        <w:rPr>
          <w:sz w:val="24"/>
        </w:rPr>
        <w:t xml:space="preserve">, LinkedList is efficient to manipulate its elements. </w:t>
      </w:r>
      <w:r w:rsidRPr="00C2474C">
        <w:rPr>
          <w:sz w:val="24"/>
        </w:rPr>
        <w:lastRenderedPageBreak/>
        <w:t xml:space="preserve">It’s efficient to insert or delete, however, we have no need to manipulate data when we read data, the function of Reader class is only to get and store all data. </w:t>
      </w:r>
    </w:p>
    <w:p w14:paraId="1F34061A" w14:textId="692F48E8" w:rsidR="005176B7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One big reason that not using HashSet is it does not allow </w:t>
      </w:r>
      <w:proofErr w:type="gramStart"/>
      <w:r w:rsidRPr="00B6022F">
        <w:rPr>
          <w:sz w:val="24"/>
        </w:rPr>
        <w:t>duplicates,</w:t>
      </w:r>
      <w:proofErr w:type="gramEnd"/>
      <w:r w:rsidRPr="00B6022F">
        <w:rPr>
          <w:sz w:val="24"/>
        </w:rPr>
        <w:t xml:space="preserve"> however we may read duplicate data from input files, not allowing duplicates will result in inaccurate reading of data.</w:t>
      </w:r>
    </w:p>
    <w:p w14:paraId="560CCF69" w14:textId="77777777" w:rsidR="00B6022F" w:rsidRPr="00B6022F" w:rsidRDefault="00B6022F" w:rsidP="00C2474C">
      <w:pPr>
        <w:pStyle w:val="ListParagraph"/>
        <w:spacing w:line="240" w:lineRule="auto"/>
        <w:ind w:left="1800"/>
        <w:rPr>
          <w:sz w:val="24"/>
        </w:rPr>
      </w:pPr>
    </w:p>
    <w:p w14:paraId="4AF107AE" w14:textId="247E90F9" w:rsidR="005176B7" w:rsidRPr="00C2474C" w:rsidRDefault="003D1DE7" w:rsidP="00C2474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proofErr w:type="spellStart"/>
      <w:proofErr w:type="gramStart"/>
      <w:r>
        <w:rPr>
          <w:sz w:val="24"/>
        </w:rPr>
        <w:t>TreeMap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Red-Black Tree)</w:t>
      </w:r>
    </w:p>
    <w:p w14:paraId="41742046" w14:textId="0754EDE9" w:rsidR="005176B7" w:rsidRPr="00C2474C" w:rsidRDefault="003D1DE7" w:rsidP="00C2474C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here: In covid processor, we use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 to store pairs of values &lt;</w:t>
      </w:r>
      <w:proofErr w:type="spellStart"/>
      <w:r w:rsidRPr="00B6022F">
        <w:rPr>
          <w:sz w:val="24"/>
        </w:rPr>
        <w:t>zipCode</w:t>
      </w:r>
      <w:proofErr w:type="spellEnd"/>
      <w:r w:rsidRPr="00B6022F">
        <w:rPr>
          <w:sz w:val="24"/>
        </w:rPr>
        <w:t>: number of partial or full vaccination per capita&gt;, which is feature 2 in the instruction pdf.</w:t>
      </w:r>
    </w:p>
    <w:p w14:paraId="6A7F55C5" w14:textId="5BE759B7" w:rsidR="005176B7" w:rsidRPr="00C2474C" w:rsidRDefault="003D1DE7" w:rsidP="00C2474C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Why: </w:t>
      </w:r>
      <w:proofErr w:type="spellStart"/>
      <w:r>
        <w:rPr>
          <w:sz w:val="24"/>
        </w:rPr>
        <w:t>TreeMap</w:t>
      </w:r>
      <w:proofErr w:type="spellEnd"/>
      <w:r>
        <w:rPr>
          <w:sz w:val="24"/>
        </w:rPr>
        <w:t xml:space="preserve"> keeps its entries sorted according to the natural ordering of its keys. When key is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, pairs will be added and kept in the ascending order of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>.</w:t>
      </w:r>
    </w:p>
    <w:p w14:paraId="4BA584F0" w14:textId="72648578" w:rsidR="00B6022F" w:rsidRPr="00E05E10" w:rsidRDefault="003D1DE7" w:rsidP="00E05E10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Which alternative is considered: HashMap and </w:t>
      </w:r>
      <w:proofErr w:type="gramStart"/>
      <w:r>
        <w:rPr>
          <w:sz w:val="24"/>
        </w:rPr>
        <w:t>sort.</w:t>
      </w:r>
      <w:proofErr w:type="gramEnd"/>
    </w:p>
    <w:p w14:paraId="117BCCE2" w14:textId="35DDCD9E" w:rsidR="005176B7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Different from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, HashMap is a </w:t>
      </w:r>
      <w:proofErr w:type="spellStart"/>
      <w:r w:rsidRPr="00B6022F">
        <w:rPr>
          <w:sz w:val="24"/>
        </w:rPr>
        <w:t>hashtable</w:t>
      </w:r>
      <w:proofErr w:type="spellEnd"/>
      <w:r w:rsidRPr="00B6022F">
        <w:rPr>
          <w:sz w:val="24"/>
        </w:rPr>
        <w:t xml:space="preserve"> based implementation. For basic operations </w:t>
      </w:r>
      <w:proofErr w:type="gramStart"/>
      <w:r w:rsidRPr="00B6022F">
        <w:rPr>
          <w:sz w:val="24"/>
        </w:rPr>
        <w:t>get(</w:t>
      </w:r>
      <w:proofErr w:type="gramEnd"/>
      <w:r w:rsidRPr="00B6022F">
        <w:rPr>
          <w:sz w:val="24"/>
        </w:rPr>
        <w:t xml:space="preserve">) and put(), HashMap takes O(1) which is faster than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 taking O(</w:t>
      </w:r>
      <w:proofErr w:type="spellStart"/>
      <w:r w:rsidRPr="00B6022F">
        <w:rPr>
          <w:sz w:val="24"/>
        </w:rPr>
        <w:t>logn</w:t>
      </w:r>
      <w:proofErr w:type="spellEnd"/>
      <w:r w:rsidRPr="00B6022F">
        <w:rPr>
          <w:sz w:val="24"/>
        </w:rPr>
        <w:t xml:space="preserve">). Store data in HashMap without order and then sort the key by ascending order will achieve the same result for feature 2, but we do not choose HashMap because </w:t>
      </w:r>
      <w:proofErr w:type="spellStart"/>
      <w:r w:rsidRPr="00B6022F">
        <w:rPr>
          <w:sz w:val="24"/>
        </w:rPr>
        <w:t>TreeMap</w:t>
      </w:r>
      <w:proofErr w:type="spellEnd"/>
      <w:r w:rsidRPr="00B6022F">
        <w:rPr>
          <w:sz w:val="24"/>
        </w:rPr>
        <w:t xml:space="preserve"> code looks </w:t>
      </w:r>
      <w:proofErr w:type="gramStart"/>
      <w:r w:rsidRPr="00B6022F">
        <w:rPr>
          <w:sz w:val="24"/>
        </w:rPr>
        <w:t>cleaner</w:t>
      </w:r>
      <w:proofErr w:type="gramEnd"/>
      <w:r w:rsidRPr="00B6022F">
        <w:rPr>
          <w:sz w:val="24"/>
        </w:rPr>
        <w:t xml:space="preserve"> and we don’t want to waste time sorting HashMap for </w:t>
      </w:r>
      <w:proofErr w:type="spellStart"/>
      <w:r w:rsidRPr="00B6022F">
        <w:rPr>
          <w:sz w:val="24"/>
        </w:rPr>
        <w:t>everytime</w:t>
      </w:r>
      <w:proofErr w:type="spellEnd"/>
      <w:r w:rsidRPr="00B6022F">
        <w:rPr>
          <w:sz w:val="24"/>
        </w:rPr>
        <w:t xml:space="preserve"> we run feature 2.</w:t>
      </w:r>
    </w:p>
    <w:p w14:paraId="1925FB72" w14:textId="77777777" w:rsidR="00C2474C" w:rsidRPr="00C2474C" w:rsidRDefault="00C2474C" w:rsidP="00C2474C">
      <w:pPr>
        <w:pStyle w:val="ListParagraph"/>
        <w:spacing w:line="240" w:lineRule="auto"/>
        <w:ind w:left="1800"/>
        <w:rPr>
          <w:sz w:val="24"/>
        </w:rPr>
      </w:pPr>
    </w:p>
    <w:p w14:paraId="3C034EAA" w14:textId="752C1D52" w:rsidR="005176B7" w:rsidRPr="00C2474C" w:rsidRDefault="003D1DE7" w:rsidP="00C2474C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HashMap</w:t>
      </w:r>
      <w:r w:rsidR="00C2474C">
        <w:rPr>
          <w:sz w:val="24"/>
        </w:rPr>
        <w:t xml:space="preserve"> </w:t>
      </w:r>
      <w:r>
        <w:rPr>
          <w:sz w:val="24"/>
        </w:rPr>
        <w:t>(Hash table)</w:t>
      </w:r>
    </w:p>
    <w:p w14:paraId="6B3C70FB" w14:textId="3E6349DB" w:rsidR="005176B7" w:rsidRP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B6022F">
        <w:rPr>
          <w:sz w:val="24"/>
        </w:rPr>
        <w:t>Where: In Population processor, we use HashMap to store pairs of values &lt;</w:t>
      </w:r>
      <w:proofErr w:type="spellStart"/>
      <w:r w:rsidRPr="00B6022F">
        <w:rPr>
          <w:sz w:val="24"/>
        </w:rPr>
        <w:t>zipCode</w:t>
      </w:r>
      <w:proofErr w:type="spellEnd"/>
      <w:r w:rsidRPr="00B6022F">
        <w:rPr>
          <w:sz w:val="24"/>
        </w:rPr>
        <w:t xml:space="preserve">: population&gt; in function </w:t>
      </w:r>
      <w:proofErr w:type="spellStart"/>
      <w:proofErr w:type="gramStart"/>
      <w:r w:rsidRPr="00B6022F">
        <w:rPr>
          <w:sz w:val="24"/>
        </w:rPr>
        <w:t>getPopulationMap</w:t>
      </w:r>
      <w:proofErr w:type="spellEnd"/>
      <w:r w:rsidRPr="00B6022F">
        <w:rPr>
          <w:sz w:val="24"/>
        </w:rPr>
        <w:t>(</w:t>
      </w:r>
      <w:proofErr w:type="gramEnd"/>
      <w:r w:rsidRPr="00B6022F">
        <w:rPr>
          <w:sz w:val="24"/>
        </w:rPr>
        <w:t xml:space="preserve">) and </w:t>
      </w:r>
      <w:proofErr w:type="spellStart"/>
      <w:r w:rsidRPr="00B6022F">
        <w:rPr>
          <w:sz w:val="24"/>
        </w:rPr>
        <w:t>getPopulationByZipcode</w:t>
      </w:r>
      <w:proofErr w:type="spellEnd"/>
      <w:r w:rsidRPr="00B6022F">
        <w:rPr>
          <w:sz w:val="24"/>
        </w:rPr>
        <w:t>(). These 2 functions are used in feature 2, 5 and 6.</w:t>
      </w:r>
    </w:p>
    <w:p w14:paraId="60D6C1F3" w14:textId="14AB6442" w:rsidR="005176B7" w:rsidRP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>
        <w:rPr>
          <w:sz w:val="24"/>
        </w:rPr>
        <w:t xml:space="preserve">Why: HashMap is faster and easy to store pairs of values. In feature 2,5 and 6, they all have 1 step to get the total population by its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. Since previously we store such data pairs in HashMap, we can easily access the population(value) of a specific </w:t>
      </w:r>
      <w:proofErr w:type="spellStart"/>
      <w:r>
        <w:rPr>
          <w:sz w:val="24"/>
        </w:rPr>
        <w:t>zipCode</w:t>
      </w:r>
      <w:proofErr w:type="spellEnd"/>
      <w:r>
        <w:rPr>
          <w:sz w:val="24"/>
        </w:rPr>
        <w:t xml:space="preserve"> (key) by calling </w:t>
      </w:r>
      <w:proofErr w:type="gramStart"/>
      <w:r>
        <w:rPr>
          <w:sz w:val="24"/>
        </w:rPr>
        <w:t>get(</w:t>
      </w:r>
      <w:proofErr w:type="gramEnd"/>
      <w:r>
        <w:rPr>
          <w:sz w:val="24"/>
        </w:rPr>
        <w:t>) function of HashMap. Although HashMap does not keep order, we do not care about order when we already know which key’s value we are looking for.</w:t>
      </w:r>
    </w:p>
    <w:p w14:paraId="6CF6DA29" w14:textId="65287D6D" w:rsidR="00B6022F" w:rsidRPr="00C2474C" w:rsidRDefault="003D1DE7" w:rsidP="00C2474C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>
        <w:rPr>
          <w:sz w:val="24"/>
        </w:rPr>
        <w:t xml:space="preserve">Which alternative is considered: </w:t>
      </w:r>
      <w:proofErr w:type="spellStart"/>
      <w:proofErr w:type="gramStart"/>
      <w:r>
        <w:rPr>
          <w:sz w:val="24"/>
        </w:rPr>
        <w:t>ArrayList</w:t>
      </w:r>
      <w:proofErr w:type="spellEnd"/>
      <w:r>
        <w:rPr>
          <w:sz w:val="24"/>
        </w:rPr>
        <w:t>.</w:t>
      </w:r>
      <w:proofErr w:type="gramEnd"/>
    </w:p>
    <w:p w14:paraId="61FE187D" w14:textId="0637A9F7" w:rsidR="005176B7" w:rsidRPr="00B6022F" w:rsidRDefault="003D1DE7" w:rsidP="00C2474C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6022F">
        <w:rPr>
          <w:sz w:val="24"/>
        </w:rPr>
        <w:t xml:space="preserve">We can achieve the same result by using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. We can iterate through each object (Population) in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and check its field (</w:t>
      </w:r>
      <w:proofErr w:type="spellStart"/>
      <w:r w:rsidRPr="00B6022F">
        <w:rPr>
          <w:sz w:val="24"/>
        </w:rPr>
        <w:t>Population.getZipCode</w:t>
      </w:r>
      <w:proofErr w:type="spellEnd"/>
      <w:proofErr w:type="gramStart"/>
      <w:r w:rsidRPr="00B6022F">
        <w:rPr>
          <w:sz w:val="24"/>
        </w:rPr>
        <w:t>( )</w:t>
      </w:r>
      <w:proofErr w:type="gramEnd"/>
      <w:r w:rsidRPr="00B6022F">
        <w:rPr>
          <w:sz w:val="24"/>
        </w:rPr>
        <w:t>), if such field is what we are looking for  (</w:t>
      </w:r>
      <w:proofErr w:type="spellStart"/>
      <w:r w:rsidRPr="00B6022F">
        <w:rPr>
          <w:sz w:val="24"/>
        </w:rPr>
        <w:t>Population.getZipCode</w:t>
      </w:r>
      <w:proofErr w:type="spellEnd"/>
      <w:r w:rsidRPr="00B6022F">
        <w:rPr>
          <w:sz w:val="24"/>
        </w:rPr>
        <w:t xml:space="preserve">( ) = target </w:t>
      </w:r>
      <w:proofErr w:type="spellStart"/>
      <w:r w:rsidRPr="00B6022F">
        <w:rPr>
          <w:sz w:val="24"/>
        </w:rPr>
        <w:t>zipCode</w:t>
      </w:r>
      <w:proofErr w:type="spellEnd"/>
      <w:r w:rsidRPr="00B6022F">
        <w:rPr>
          <w:sz w:val="24"/>
        </w:rPr>
        <w:t>), we can return other fields we want from this project (</w:t>
      </w:r>
      <w:proofErr w:type="spellStart"/>
      <w:r w:rsidRPr="00B6022F">
        <w:rPr>
          <w:sz w:val="24"/>
        </w:rPr>
        <w:t>Population.getPopulation</w:t>
      </w:r>
      <w:proofErr w:type="spellEnd"/>
      <w:r w:rsidRPr="00B6022F">
        <w:rPr>
          <w:sz w:val="24"/>
        </w:rPr>
        <w:t xml:space="preserve">( )). However, this kind of implementation is not as efficient as HashMap since it only takes </w:t>
      </w:r>
      <w:proofErr w:type="gramStart"/>
      <w:r w:rsidRPr="00B6022F">
        <w:rPr>
          <w:sz w:val="24"/>
        </w:rPr>
        <w:t>O(</w:t>
      </w:r>
      <w:proofErr w:type="gramEnd"/>
      <w:r w:rsidRPr="00B6022F">
        <w:rPr>
          <w:sz w:val="24"/>
        </w:rPr>
        <w:t xml:space="preserve">1) for HashMap to get value of a key, it will at worst takes O(n) for </w:t>
      </w:r>
      <w:proofErr w:type="spellStart"/>
      <w:r w:rsidRPr="00B6022F">
        <w:rPr>
          <w:sz w:val="24"/>
        </w:rPr>
        <w:t>ArrayList</w:t>
      </w:r>
      <w:proofErr w:type="spellEnd"/>
      <w:r w:rsidRPr="00B6022F">
        <w:rPr>
          <w:sz w:val="24"/>
        </w:rPr>
        <w:t xml:space="preserve"> to get value of a key.</w:t>
      </w:r>
    </w:p>
    <w:sectPr w:rsidR="005176B7" w:rsidRPr="00B6022F" w:rsidSect="00C2474C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A048" w14:textId="77777777" w:rsidR="004A2493" w:rsidRDefault="004A2493" w:rsidP="002C55B1">
      <w:pPr>
        <w:spacing w:after="0" w:line="240" w:lineRule="auto"/>
      </w:pPr>
      <w:r>
        <w:separator/>
      </w:r>
    </w:p>
  </w:endnote>
  <w:endnote w:type="continuationSeparator" w:id="0">
    <w:p w14:paraId="514FF823" w14:textId="77777777" w:rsidR="004A2493" w:rsidRDefault="004A2493" w:rsidP="002C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204237"/>
      <w:docPartObj>
        <w:docPartGallery w:val="Page Numbers (Bottom of Page)"/>
        <w:docPartUnique/>
      </w:docPartObj>
    </w:sdtPr>
    <w:sdtEndPr/>
    <w:sdtContent>
      <w:p w14:paraId="5C6B34B6" w14:textId="6E45074E" w:rsidR="002C55B1" w:rsidRDefault="002C55B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9299624" w14:textId="77777777" w:rsidR="002C55B1" w:rsidRDefault="002C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3397" w14:textId="77777777" w:rsidR="004A2493" w:rsidRDefault="004A2493" w:rsidP="002C55B1">
      <w:pPr>
        <w:spacing w:after="0" w:line="240" w:lineRule="auto"/>
      </w:pPr>
      <w:r>
        <w:separator/>
      </w:r>
    </w:p>
  </w:footnote>
  <w:footnote w:type="continuationSeparator" w:id="0">
    <w:p w14:paraId="3ACD7F25" w14:textId="77777777" w:rsidR="004A2493" w:rsidRDefault="004A2493" w:rsidP="002C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04E"/>
    <w:multiLevelType w:val="hybridMultilevel"/>
    <w:tmpl w:val="C214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412D1"/>
    <w:multiLevelType w:val="hybridMultilevel"/>
    <w:tmpl w:val="0F8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A35"/>
    <w:multiLevelType w:val="hybridMultilevel"/>
    <w:tmpl w:val="D8C0B570"/>
    <w:lvl w:ilvl="0" w:tplc="4B486D4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1236E6"/>
    <w:multiLevelType w:val="hybridMultilevel"/>
    <w:tmpl w:val="5E2E6D98"/>
    <w:lvl w:ilvl="0" w:tplc="3A80C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AFB00"/>
    <w:multiLevelType w:val="singleLevel"/>
    <w:tmpl w:val="611AFB00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626C15D1"/>
    <w:multiLevelType w:val="hybridMultilevel"/>
    <w:tmpl w:val="25FEDCFA"/>
    <w:lvl w:ilvl="0" w:tplc="7514F7C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771F70"/>
    <w:multiLevelType w:val="hybridMultilevel"/>
    <w:tmpl w:val="A86A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62B23"/>
    <w:multiLevelType w:val="hybridMultilevel"/>
    <w:tmpl w:val="D8468B54"/>
    <w:lvl w:ilvl="0" w:tplc="341A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5CDA1A"/>
    <w:rsid w:val="FBF8E9E9"/>
    <w:rsid w:val="0029771B"/>
    <w:rsid w:val="002C55B1"/>
    <w:rsid w:val="003B18BE"/>
    <w:rsid w:val="003D1DE7"/>
    <w:rsid w:val="004A2493"/>
    <w:rsid w:val="005176B7"/>
    <w:rsid w:val="005309F5"/>
    <w:rsid w:val="00664C23"/>
    <w:rsid w:val="006C696F"/>
    <w:rsid w:val="00705E15"/>
    <w:rsid w:val="00884CBA"/>
    <w:rsid w:val="00941B23"/>
    <w:rsid w:val="00AB12D9"/>
    <w:rsid w:val="00B6022F"/>
    <w:rsid w:val="00C23BD4"/>
    <w:rsid w:val="00C2474C"/>
    <w:rsid w:val="00CE5417"/>
    <w:rsid w:val="00D37CBB"/>
    <w:rsid w:val="00DB0034"/>
    <w:rsid w:val="00DB5EFF"/>
    <w:rsid w:val="00DF1D2D"/>
    <w:rsid w:val="00E05E10"/>
    <w:rsid w:val="00F421D9"/>
    <w:rsid w:val="00FD04AE"/>
    <w:rsid w:val="00FD4B72"/>
    <w:rsid w:val="00FF58A1"/>
    <w:rsid w:val="475CDA1A"/>
    <w:rsid w:val="76A9C89F"/>
    <w:rsid w:val="7FBF8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6A23D"/>
  <w15:docId w15:val="{33A1074F-EB0C-4654-B73F-2B56E2AC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D37CBB"/>
    <w:pPr>
      <w:ind w:left="720"/>
      <w:contextualSpacing/>
    </w:pPr>
  </w:style>
  <w:style w:type="paragraph" w:styleId="Header">
    <w:name w:val="header"/>
    <w:basedOn w:val="Normal"/>
    <w:link w:val="HeaderChar"/>
    <w:rsid w:val="002C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5B1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C5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7A0B78-C8E0-4212-A4F8-E263FF710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li</dc:creator>
  <cp:lastModifiedBy>Wu, Wenjing</cp:lastModifiedBy>
  <cp:revision>23</cp:revision>
  <dcterms:created xsi:type="dcterms:W3CDTF">2021-08-16T16:07:00Z</dcterms:created>
  <dcterms:modified xsi:type="dcterms:W3CDTF">2021-08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76</vt:lpwstr>
  </property>
</Properties>
</file>